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C898F" w14:textId="77777777" w:rsidR="0002490A" w:rsidRDefault="0002490A" w:rsidP="004B5D03">
      <w:pPr>
        <w:pStyle w:val="OZNRODZAKTUtznustawalubrozporzdzenieiorganwydajcy"/>
        <w:jc w:val="left"/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01FD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45C0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32BE" w14:textId="77777777" w:rsidR="009C1003" w:rsidRDefault="009C1003" w:rsidP="0002490A">
      <w:pPr>
        <w:spacing w:line="240" w:lineRule="auto"/>
      </w:pPr>
      <w:r>
        <w:separator/>
      </w:r>
    </w:p>
  </w:endnote>
  <w:endnote w:type="continuationSeparator" w:id="0">
    <w:p w14:paraId="4CCD730D" w14:textId="77777777" w:rsidR="009C1003" w:rsidRDefault="009C100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8FBA" w14:textId="77777777" w:rsidR="009C1003" w:rsidRDefault="009C1003" w:rsidP="0002490A">
      <w:pPr>
        <w:spacing w:line="240" w:lineRule="auto"/>
      </w:pPr>
      <w:r>
        <w:separator/>
      </w:r>
    </w:p>
  </w:footnote>
  <w:footnote w:type="continuationSeparator" w:id="0">
    <w:p w14:paraId="2EF7C04E" w14:textId="77777777" w:rsidR="009C1003" w:rsidRDefault="009C100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B5D03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5D03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003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0E6FE35-5C2A-4690-AF69-1E971F0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498D-DCC3-4401-9944-838BD65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ielinskaJ</cp:lastModifiedBy>
  <cp:revision>2</cp:revision>
  <cp:lastPrinted>2022-01-04T08:48:00Z</cp:lastPrinted>
  <dcterms:created xsi:type="dcterms:W3CDTF">2022-01-04T08:49:00Z</dcterms:created>
  <dcterms:modified xsi:type="dcterms:W3CDTF">2022-01-04T08:49:00Z</dcterms:modified>
</cp:coreProperties>
</file>